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D7C0D" w14:textId="64FDF5AF" w:rsidR="00246608" w:rsidRPr="00246608" w:rsidRDefault="00246608" w:rsidP="00246608">
      <w:pPr>
        <w:pStyle w:val="Default"/>
        <w:jc w:val="center"/>
        <w:rPr>
          <w:rFonts w:cstheme="minorHAnsi"/>
          <w:shd w:val="clear" w:color="auto" w:fill="FFFFFF"/>
          <w:lang w:val="ru-RU"/>
        </w:rPr>
      </w:pPr>
      <w:r w:rsidRPr="00246608">
        <w:rPr>
          <w:rFonts w:cstheme="minorHAnsi"/>
          <w:shd w:val="clear" w:color="auto" w:fill="FFFFFF"/>
          <w:lang w:val="ru-RU"/>
        </w:rPr>
        <w:t xml:space="preserve">Сан-Франциско стремится к тому, чтобы все, кто хочет </w:t>
      </w:r>
      <w:r>
        <w:rPr>
          <w:rFonts w:cstheme="minorHAnsi"/>
          <w:shd w:val="clear" w:color="auto" w:fill="FFFFFF"/>
          <w:lang w:val="ru-RU"/>
        </w:rPr>
        <w:t>получить вакцину от</w:t>
      </w:r>
      <w:r w:rsidRPr="00246608">
        <w:rPr>
          <w:rFonts w:cstheme="minorHAnsi"/>
          <w:shd w:val="clear" w:color="auto" w:fill="FFFFFF"/>
          <w:lang w:val="ru-RU"/>
        </w:rPr>
        <w:t xml:space="preserve"> COVID-19, могли </w:t>
      </w:r>
      <w:r w:rsidR="00E514F6">
        <w:rPr>
          <w:rFonts w:cstheme="minorHAnsi"/>
          <w:shd w:val="clear" w:color="auto" w:fill="FFFFFF"/>
          <w:lang w:val="ru-RU"/>
        </w:rPr>
        <w:t xml:space="preserve">бы ее </w:t>
      </w:r>
      <w:r w:rsidRPr="00246608">
        <w:rPr>
          <w:rFonts w:cstheme="minorHAnsi"/>
          <w:shd w:val="clear" w:color="auto" w:fill="FFFFFF"/>
          <w:lang w:val="ru-RU"/>
        </w:rPr>
        <w:t xml:space="preserve">получить, когда они имеют на это право, независимо от их иммиграционного статуса, расы, этнической принадлежности, национальности, страховки или другого защищенного класса, а также в соответствии с </w:t>
      </w:r>
      <w:r w:rsidR="00E514F6">
        <w:rPr>
          <w:rFonts w:cstheme="minorHAnsi"/>
          <w:shd w:val="clear" w:color="auto" w:fill="FFFFFF"/>
          <w:lang w:val="ru-RU"/>
        </w:rPr>
        <w:t xml:space="preserve">действующими нормами и </w:t>
      </w:r>
      <w:r w:rsidRPr="00246608">
        <w:rPr>
          <w:rFonts w:cstheme="minorHAnsi"/>
          <w:shd w:val="clear" w:color="auto" w:fill="FFFFFF"/>
          <w:lang w:val="ru-RU"/>
        </w:rPr>
        <w:t>законодательством</w:t>
      </w:r>
    </w:p>
    <w:p w14:paraId="55F263A0" w14:textId="77777777" w:rsidR="00284B43" w:rsidRPr="00E514F6" w:rsidRDefault="00284B43" w:rsidP="00620E15">
      <w:pPr>
        <w:pStyle w:val="Default"/>
        <w:rPr>
          <w:rFonts w:asciiTheme="minorHAnsi" w:hAnsiTheme="minorHAnsi" w:cstheme="minorHAnsi"/>
          <w:b/>
          <w:bCs/>
          <w:i/>
          <w:iCs/>
          <w:lang w:val="ru-RU"/>
        </w:rPr>
      </w:pPr>
    </w:p>
    <w:p w14:paraId="4D9C3D44" w14:textId="6F980385" w:rsidR="000D7BD7" w:rsidRPr="00BF5B0E" w:rsidRDefault="00E514F6" w:rsidP="00CA1208">
      <w:pPr>
        <w:pStyle w:val="Default"/>
        <w:rPr>
          <w:rFonts w:cstheme="minorHAnsi"/>
          <w:noProof/>
          <w:color w:val="000000" w:themeColor="text1"/>
          <w:lang w:val="ru-RU"/>
        </w:rPr>
      </w:pPr>
      <w:r w:rsidRPr="00E514F6">
        <w:rPr>
          <w:rFonts w:cstheme="minorHAnsi"/>
          <w:b/>
          <w:bCs/>
          <w:i/>
          <w:iCs/>
          <w:lang w:val="ru-RU"/>
        </w:rPr>
        <w:t xml:space="preserve">Пожалуйста, </w:t>
      </w:r>
      <w:r w:rsidR="00BF5B0E">
        <w:rPr>
          <w:rFonts w:cstheme="minorHAnsi"/>
          <w:b/>
          <w:bCs/>
          <w:i/>
          <w:iCs/>
          <w:lang w:val="ru-RU"/>
        </w:rPr>
        <w:t>пишите разборчивыми</w:t>
      </w:r>
      <w:r>
        <w:rPr>
          <w:rFonts w:cstheme="minorHAnsi"/>
          <w:b/>
          <w:bCs/>
          <w:i/>
          <w:iCs/>
          <w:lang w:val="ru-RU"/>
        </w:rPr>
        <w:t xml:space="preserve"> печатными буквами</w:t>
      </w:r>
      <w:r w:rsidRPr="00E514F6">
        <w:rPr>
          <w:rFonts w:cstheme="minorHAnsi"/>
          <w:b/>
          <w:bCs/>
          <w:i/>
          <w:iCs/>
          <w:lang w:val="ru-RU"/>
        </w:rPr>
        <w:t xml:space="preserve">. </w:t>
      </w:r>
      <w:r>
        <w:rPr>
          <w:rFonts w:cstheme="minorHAnsi"/>
          <w:b/>
          <w:bCs/>
          <w:i/>
          <w:iCs/>
          <w:lang w:val="ru-RU"/>
        </w:rPr>
        <w:t xml:space="preserve">Напишите </w:t>
      </w:r>
      <w:r w:rsidRPr="00E514F6">
        <w:rPr>
          <w:rFonts w:cstheme="minorHAnsi"/>
          <w:b/>
          <w:bCs/>
          <w:i/>
          <w:iCs/>
          <w:lang w:val="ru-RU"/>
        </w:rPr>
        <w:t xml:space="preserve">свой почтовый индекс </w:t>
      </w:r>
      <w:r>
        <w:rPr>
          <w:rFonts w:cstheme="minorHAnsi"/>
          <w:b/>
          <w:bCs/>
          <w:i/>
          <w:iCs/>
          <w:lang w:val="ru-RU"/>
        </w:rPr>
        <w:t xml:space="preserve">в Сан Франциско </w:t>
      </w:r>
      <w:r w:rsidRPr="00E514F6">
        <w:rPr>
          <w:rFonts w:cstheme="minorHAnsi"/>
          <w:b/>
          <w:bCs/>
          <w:i/>
          <w:iCs/>
          <w:lang w:val="ru-RU"/>
        </w:rPr>
        <w:t xml:space="preserve">и </w:t>
      </w:r>
      <w:r>
        <w:rPr>
          <w:rFonts w:cstheme="minorHAnsi"/>
          <w:b/>
          <w:bCs/>
          <w:i/>
          <w:iCs/>
          <w:lang w:val="ru-RU"/>
        </w:rPr>
        <w:t>поставьте отметку</w:t>
      </w:r>
      <w:r w:rsidRPr="00E514F6">
        <w:rPr>
          <w:rFonts w:cstheme="minorHAnsi"/>
          <w:b/>
          <w:bCs/>
          <w:i/>
          <w:iCs/>
          <w:lang w:val="ru-RU"/>
        </w:rPr>
        <w:t>, живете ли вы там, или работаете, или и то, и другое.</w:t>
      </w:r>
      <w:r w:rsidR="00B97357" w:rsidRPr="00BF5B0E">
        <w:rPr>
          <w:rFonts w:asciiTheme="minorHAnsi" w:hAnsiTheme="minorHAnsi" w:cstheme="minorHAnsi"/>
          <w:b/>
          <w:bCs/>
          <w:i/>
          <w:iCs/>
          <w:lang w:val="ru-RU"/>
        </w:rPr>
        <w:t xml:space="preserve"> </w:t>
      </w:r>
    </w:p>
    <w:p w14:paraId="7CC6E4A3" w14:textId="77777777" w:rsidR="00F354FE" w:rsidRPr="00BF5B0E" w:rsidRDefault="00F354FE" w:rsidP="00B97357">
      <w:pPr>
        <w:spacing w:after="0"/>
        <w:rPr>
          <w:rFonts w:cstheme="minorHAnsi"/>
          <w:noProof/>
          <w:color w:val="000000" w:themeColor="text1"/>
          <w:sz w:val="24"/>
          <w:szCs w:val="24"/>
          <w:lang w:val="ru-RU"/>
        </w:rPr>
      </w:pPr>
    </w:p>
    <w:p w14:paraId="24EB7A7B" w14:textId="7D5C00EB" w:rsidR="00B97357" w:rsidRPr="00B11097" w:rsidRDefault="002606EE" w:rsidP="00B97357">
      <w:pPr>
        <w:spacing w:after="0"/>
        <w:rPr>
          <w:rFonts w:cstheme="minorHAnsi"/>
          <w:smallCaps/>
          <w:color w:val="595959" w:themeColor="text1" w:themeTint="A6"/>
          <w:sz w:val="24"/>
          <w:szCs w:val="24"/>
        </w:rPr>
      </w:pPr>
      <w:r>
        <w:rPr>
          <w:rFonts w:cstheme="minorHAnsi"/>
          <w:smallCaps/>
          <w:noProof/>
          <w:color w:val="000000" w:themeColor="text1"/>
          <w:sz w:val="24"/>
          <w:szCs w:val="24"/>
        </w:rPr>
        <w:pict w14:anchorId="150CBD5E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C41A4CB" w14:textId="783DFB11" w:rsidR="000D7BD7" w:rsidRPr="00BF5B0E" w:rsidRDefault="00BF5B0E" w:rsidP="00B97357">
      <w:pPr>
        <w:spacing w:after="0"/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</w:pPr>
      <w:r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>ИМЯ</w:t>
      </w:r>
      <w:r w:rsidR="00B97357" w:rsidRPr="00BF5B0E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ab/>
      </w:r>
      <w:r w:rsidR="00B97357" w:rsidRPr="00BF5B0E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ab/>
      </w:r>
      <w:r w:rsidR="00B97357" w:rsidRPr="00BF5B0E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ab/>
      </w:r>
      <w:r w:rsidR="00B97357" w:rsidRPr="00BF5B0E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ab/>
      </w:r>
      <w:r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>Второе Имя (Отчество) или Инициал</w:t>
      </w:r>
      <w:r w:rsidR="00B97357" w:rsidRPr="00BF5B0E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ab/>
      </w:r>
      <w:r w:rsidR="00B97357" w:rsidRPr="00BF5B0E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ab/>
      </w:r>
      <w:r w:rsidR="00B97357" w:rsidRPr="00BF5B0E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ab/>
      </w:r>
      <w:r w:rsidR="00D43077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 xml:space="preserve">      </w:t>
      </w:r>
      <w:r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>ФАМИЛИЯ</w:t>
      </w:r>
    </w:p>
    <w:p w14:paraId="1137011A" w14:textId="06320B0E" w:rsidR="002C236A" w:rsidRPr="00BF5B0E" w:rsidRDefault="002C236A" w:rsidP="00B97357">
      <w:pPr>
        <w:spacing w:after="0"/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</w:pPr>
    </w:p>
    <w:p w14:paraId="45745E1B" w14:textId="26428457" w:rsidR="00B97357" w:rsidRPr="00B11097" w:rsidRDefault="002606EE" w:rsidP="00B97357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>
        <w:rPr>
          <w:rFonts w:cstheme="minorHAnsi"/>
          <w:b/>
          <w:noProof/>
          <w:color w:val="000000" w:themeColor="text1"/>
          <w:sz w:val="24"/>
          <w:szCs w:val="24"/>
        </w:rPr>
        <w:pict w14:anchorId="5E6D5F3C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5FB4EDA" w14:textId="14A25E6C" w:rsidR="00B97357" w:rsidRPr="00635C0E" w:rsidRDefault="00635C0E" w:rsidP="00B97357">
      <w:pPr>
        <w:spacing w:after="0"/>
        <w:rPr>
          <w:rFonts w:cstheme="minorHAnsi"/>
          <w:smallCaps/>
          <w:sz w:val="24"/>
          <w:szCs w:val="24"/>
          <w:lang w:val="ru-RU"/>
        </w:rPr>
      </w:pPr>
      <w:r w:rsidRPr="00635C0E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>ДАТА РОЖДЕНИЯ (ММ / ДД / ГГГГ)</w:t>
      </w:r>
      <w:r w:rsidRPr="00635C0E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ab/>
      </w:r>
      <w:r w:rsidRPr="00635C0E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ab/>
      </w:r>
      <w:r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 xml:space="preserve">           </w:t>
      </w:r>
      <w:r w:rsidRPr="00635C0E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 xml:space="preserve">САН-ФРАНЦИСКО ИНДЕКС </w:t>
      </w:r>
      <w:r w:rsidR="00B97357"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sym w:font="Wingdings" w:char="F0A8"/>
      </w:r>
      <w:r w:rsidR="00B97357" w:rsidRPr="00635C0E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 xml:space="preserve"> </w:t>
      </w:r>
      <w:r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>Проживаю</w:t>
      </w:r>
      <w:r w:rsidR="00B97357" w:rsidRPr="00635C0E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 xml:space="preserve"> </w:t>
      </w:r>
      <w:r w:rsidR="00B94463" w:rsidRPr="00635C0E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 xml:space="preserve"> </w:t>
      </w:r>
      <w:r w:rsidR="00B97357"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sym w:font="Wingdings" w:char="F0A8"/>
      </w:r>
      <w:r w:rsidR="00B97357" w:rsidRPr="00635C0E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 xml:space="preserve"> </w:t>
      </w:r>
      <w:r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>Работаю</w:t>
      </w:r>
    </w:p>
    <w:p w14:paraId="6F268254" w14:textId="77777777" w:rsidR="000D7BD7" w:rsidRPr="00635C0E" w:rsidRDefault="000D7BD7" w:rsidP="00B97357">
      <w:pPr>
        <w:spacing w:after="0"/>
        <w:rPr>
          <w:rFonts w:cstheme="minorHAnsi"/>
          <w:b/>
          <w:bCs/>
          <w:sz w:val="24"/>
          <w:szCs w:val="24"/>
          <w:lang w:val="ru-RU"/>
        </w:rPr>
      </w:pPr>
    </w:p>
    <w:p w14:paraId="4EE05E27" w14:textId="1CD0319B" w:rsidR="00421B63" w:rsidRPr="00CA1208" w:rsidRDefault="00DC2473" w:rsidP="00B97357">
      <w:pPr>
        <w:spacing w:after="0"/>
        <w:rPr>
          <w:rFonts w:cstheme="minorHAnsi"/>
          <w:b/>
          <w:bCs/>
          <w:i/>
          <w:iCs/>
          <w:sz w:val="24"/>
          <w:szCs w:val="24"/>
          <w:lang w:val="ru-RU"/>
        </w:rPr>
      </w:pPr>
      <w:r w:rsidRPr="00DC2473">
        <w:rPr>
          <w:rFonts w:cstheme="minorHAnsi"/>
          <w:b/>
          <w:bCs/>
          <w:i/>
          <w:iCs/>
          <w:sz w:val="24"/>
          <w:szCs w:val="24"/>
          <w:lang w:val="ru-RU"/>
        </w:rPr>
        <w:t xml:space="preserve">Что дает вам право на вакцинацию? (Вы можете </w:t>
      </w:r>
      <w:r>
        <w:rPr>
          <w:rFonts w:cstheme="minorHAnsi"/>
          <w:b/>
          <w:bCs/>
          <w:i/>
          <w:iCs/>
          <w:sz w:val="24"/>
          <w:szCs w:val="24"/>
          <w:lang w:val="ru-RU"/>
        </w:rPr>
        <w:t>отметить</w:t>
      </w:r>
      <w:r w:rsidRPr="00DC2473">
        <w:rPr>
          <w:rFonts w:cstheme="minorHAnsi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cstheme="minorHAnsi"/>
          <w:b/>
          <w:bCs/>
          <w:i/>
          <w:iCs/>
          <w:sz w:val="24"/>
          <w:szCs w:val="24"/>
          <w:lang w:val="ru-RU"/>
        </w:rPr>
        <w:t>несколько пунктов</w:t>
      </w:r>
      <w:r w:rsidRPr="00DC2473">
        <w:rPr>
          <w:rFonts w:cstheme="minorHAnsi"/>
          <w:b/>
          <w:bCs/>
          <w:i/>
          <w:iCs/>
          <w:sz w:val="24"/>
          <w:szCs w:val="24"/>
          <w:lang w:val="ru-RU"/>
        </w:rPr>
        <w:t>)</w:t>
      </w:r>
      <w:r w:rsidR="00584894" w:rsidRPr="00CA1208">
        <w:rPr>
          <w:rFonts w:cstheme="minorHAnsi"/>
          <w:b/>
          <w:bCs/>
          <w:i/>
          <w:iCs/>
          <w:sz w:val="24"/>
          <w:szCs w:val="24"/>
          <w:lang w:val="ru-RU"/>
        </w:rPr>
        <w:t xml:space="preserve"> </w:t>
      </w:r>
    </w:p>
    <w:p w14:paraId="2F67A4ED" w14:textId="77777777" w:rsidR="00584894" w:rsidRPr="00CA1208" w:rsidRDefault="00584894" w:rsidP="00584894">
      <w:pPr>
        <w:spacing w:after="0"/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</w:pPr>
    </w:p>
    <w:p w14:paraId="2E11E1D4" w14:textId="75BA90B9" w:rsidR="00584894" w:rsidRPr="00CA7787" w:rsidRDefault="00421B63" w:rsidP="00584894">
      <w:pPr>
        <w:spacing w:after="0"/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</w:pP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sym w:font="Wingdings" w:char="F0A8"/>
      </w:r>
      <w:r w:rsidRPr="00CA7787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 xml:space="preserve">  </w:t>
      </w:r>
      <w:r w:rsidR="00202984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>М</w:t>
      </w:r>
      <w:r w:rsidR="00CA7787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>едработник</w:t>
      </w:r>
      <w:r w:rsidR="00584894" w:rsidRPr="00CA7787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ab/>
      </w:r>
      <w:r w:rsidR="00584894" w:rsidRPr="00CA7787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ab/>
      </w:r>
      <w:r w:rsidR="00584894" w:rsidRPr="00CA7787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ab/>
      </w:r>
      <w:r w:rsidR="00584894" w:rsidRPr="00CA7787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ab/>
      </w:r>
      <w:r w:rsidR="00202984" w:rsidRPr="00CA7787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 xml:space="preserve"> </w:t>
      </w:r>
      <w:r w:rsidR="00202984" w:rsidRPr="00CA7787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ab/>
      </w:r>
      <w:r w:rsidR="00202984" w:rsidRPr="00CA7787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ab/>
        <w:t xml:space="preserve">        </w:t>
      </w:r>
      <w:r w:rsidR="00584894"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sym w:font="Wingdings" w:char="F0A8"/>
      </w:r>
      <w:r w:rsidR="00584894" w:rsidRPr="00CA7787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 xml:space="preserve">  </w:t>
      </w:r>
      <w:r w:rsidR="00CA7787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>Бездомность</w:t>
      </w:r>
      <w:r w:rsidR="00584894" w:rsidRPr="00CA7787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 xml:space="preserve"> </w:t>
      </w:r>
    </w:p>
    <w:p w14:paraId="41C261B6" w14:textId="7D60BDE6" w:rsidR="00421B63" w:rsidRPr="00CA7787" w:rsidRDefault="00421B63" w:rsidP="00421B63">
      <w:pPr>
        <w:spacing w:after="0"/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</w:pP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sym w:font="Wingdings" w:char="F0A8"/>
      </w:r>
      <w:r w:rsidRPr="00CA7787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 xml:space="preserve">  </w:t>
      </w:r>
      <w:r w:rsidR="00202984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>Работник</w:t>
      </w:r>
      <w:r w:rsidR="00202984" w:rsidRPr="00CA7787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 xml:space="preserve"> </w:t>
      </w:r>
      <w:r w:rsidR="00202984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>Экстренных</w:t>
      </w:r>
      <w:r w:rsidR="00202984" w:rsidRPr="00CA7787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 xml:space="preserve"> </w:t>
      </w:r>
      <w:r w:rsidR="00202984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>Служб</w:t>
      </w:r>
      <w:r w:rsidR="00584894" w:rsidRPr="00CA7787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ab/>
      </w:r>
      <w:r w:rsidR="00584894" w:rsidRPr="00CA7787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ab/>
      </w:r>
      <w:r w:rsidR="00584894" w:rsidRPr="00CA7787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ab/>
      </w:r>
      <w:r w:rsidR="00584894" w:rsidRPr="00CA7787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ab/>
      </w:r>
      <w:r w:rsidR="00202984" w:rsidRPr="00CA7787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 xml:space="preserve">        </w:t>
      </w:r>
      <w:r w:rsidR="00584894"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sym w:font="Wingdings" w:char="F0A8"/>
      </w:r>
      <w:r w:rsidR="00584894" w:rsidRPr="00CA7787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 xml:space="preserve">  </w:t>
      </w:r>
      <w:r w:rsidR="00CA7787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>Проживание илиРабота в Тесноте</w:t>
      </w:r>
    </w:p>
    <w:p w14:paraId="0F60C7D3" w14:textId="0F5F7860" w:rsidR="00584894" w:rsidRPr="00202984" w:rsidRDefault="00421B63" w:rsidP="00584894">
      <w:pPr>
        <w:spacing w:after="0"/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</w:pP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sym w:font="Wingdings" w:char="F0A8"/>
      </w:r>
      <w:r w:rsidRPr="00202984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 xml:space="preserve">  </w:t>
      </w:r>
      <w:r w:rsidR="00202984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 xml:space="preserve">Продовольственный или Сельскохозяйственный Рабочий     </w:t>
      </w:r>
      <w:r w:rsidR="00584894"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sym w:font="Wingdings" w:char="F0A8"/>
      </w:r>
      <w:r w:rsidR="00584894" w:rsidRPr="00202984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 xml:space="preserve">  </w:t>
      </w:r>
      <w:r w:rsidR="00CA7787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 xml:space="preserve">Возраст </w:t>
      </w:r>
      <w:r w:rsidR="00584894" w:rsidRPr="00202984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 xml:space="preserve">65 </w:t>
      </w:r>
      <w:r w:rsidR="00CA7787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>лет или старше</w:t>
      </w:r>
      <w:r w:rsidR="00584894" w:rsidRPr="00202984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 xml:space="preserve"> </w:t>
      </w:r>
    </w:p>
    <w:p w14:paraId="7792C4B0" w14:textId="67BBB1ED" w:rsidR="00421B63" w:rsidRPr="00687396" w:rsidRDefault="00421B63" w:rsidP="00421B63">
      <w:pPr>
        <w:spacing w:after="0"/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</w:pP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sym w:font="Wingdings" w:char="F0A8"/>
      </w:r>
      <w:r w:rsidRPr="0068739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 xml:space="preserve">  </w:t>
      </w:r>
      <w:r w:rsidR="00A51A54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>Работник</w:t>
      </w:r>
      <w:r w:rsidR="00A51A54" w:rsidRPr="0068739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 xml:space="preserve"> </w:t>
      </w:r>
      <w:r w:rsidR="00A51A54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>Образования</w:t>
      </w:r>
      <w:r w:rsidR="00A51A54" w:rsidRPr="0068739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 xml:space="preserve"> </w:t>
      </w:r>
      <w:r w:rsidR="00A51A54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>или</w:t>
      </w:r>
      <w:r w:rsidR="00A51A54" w:rsidRPr="0068739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 xml:space="preserve"> </w:t>
      </w:r>
      <w:r w:rsidR="0068739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>Детский</w:t>
      </w:r>
      <w:r w:rsidRPr="0068739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 xml:space="preserve"> </w:t>
      </w:r>
      <w:r w:rsidR="0068739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>Работник</w:t>
      </w:r>
      <w:r w:rsidRPr="00687396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 xml:space="preserve"> </w:t>
      </w:r>
    </w:p>
    <w:p w14:paraId="289EE939" w14:textId="72D04F99" w:rsidR="00421B63" w:rsidRPr="00CA7787" w:rsidRDefault="00421B63" w:rsidP="00421B63">
      <w:pPr>
        <w:spacing w:after="0"/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</w:pP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sym w:font="Wingdings" w:char="F0A8"/>
      </w:r>
      <w:r w:rsidRPr="00CA7787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 xml:space="preserve">  </w:t>
      </w:r>
      <w:r w:rsidR="00CA7787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>Состояние Здоровья</w:t>
      </w:r>
    </w:p>
    <w:p w14:paraId="7B774183" w14:textId="40A6B70D" w:rsidR="00584894" w:rsidRPr="008B1BA1" w:rsidRDefault="00421B63" w:rsidP="00421B63">
      <w:pPr>
        <w:spacing w:after="0"/>
        <w:rPr>
          <w:rFonts w:cstheme="minorHAnsi"/>
          <w:b/>
          <w:bCs/>
          <w:sz w:val="24"/>
          <w:szCs w:val="24"/>
          <w:lang w:val="ru-RU"/>
        </w:rPr>
      </w:pP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sym w:font="Wingdings" w:char="F0A8"/>
      </w:r>
      <w:r w:rsidRPr="008B1BA1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 xml:space="preserve">  </w:t>
      </w:r>
      <w:r w:rsidR="00CA7787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>Инвалидность</w:t>
      </w:r>
      <w:r w:rsidRPr="008B1BA1">
        <w:rPr>
          <w:rFonts w:cstheme="minorHAnsi"/>
          <w:b/>
          <w:bCs/>
          <w:smallCaps/>
          <w:color w:val="595959" w:themeColor="text1" w:themeTint="A6"/>
          <w:sz w:val="24"/>
          <w:szCs w:val="24"/>
          <w:lang w:val="ru-RU"/>
        </w:rPr>
        <w:t xml:space="preserve"> </w:t>
      </w:r>
    </w:p>
    <w:p w14:paraId="142DFC52" w14:textId="6D08E562" w:rsidR="00620E15" w:rsidRPr="00B20BBD" w:rsidRDefault="00B20BBD" w:rsidP="000D7BD7">
      <w:pPr>
        <w:pStyle w:val="Default"/>
        <w:spacing w:after="240"/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bCs/>
          <w:lang w:val="ru-RU"/>
        </w:rPr>
        <w:t>СВИДЕТЕЛЬСТВО</w:t>
      </w:r>
    </w:p>
    <w:p w14:paraId="6D3E367E" w14:textId="77777777" w:rsidR="008B1BA1" w:rsidRPr="008B1BA1" w:rsidRDefault="00620E15" w:rsidP="008B1BA1">
      <w:pPr>
        <w:pStyle w:val="Default"/>
        <w:spacing w:after="240"/>
        <w:rPr>
          <w:rFonts w:asciiTheme="minorHAnsi" w:hAnsiTheme="minorHAnsi" w:cstheme="minorHAnsi"/>
          <w:lang w:val="ru-RU"/>
        </w:rPr>
      </w:pPr>
      <w:r w:rsidRPr="008B1BA1">
        <w:rPr>
          <w:rFonts w:asciiTheme="minorHAnsi" w:hAnsiTheme="minorHAnsi" w:cstheme="minorHAnsi"/>
          <w:b/>
          <w:bCs/>
          <w:lang w:val="ru-RU"/>
        </w:rPr>
        <w:t xml:space="preserve">1. </w:t>
      </w:r>
      <w:r w:rsidR="008B1BA1" w:rsidRPr="008B1BA1">
        <w:rPr>
          <w:rFonts w:asciiTheme="minorHAnsi" w:hAnsiTheme="minorHAnsi" w:cstheme="minorHAnsi"/>
          <w:lang w:val="ru-RU"/>
        </w:rPr>
        <w:t>Я - лицо, указанное выше (либо родитель или законный опекун указанного выше несовершеннолетнего, либо законный опекун указанного выше взрослого).</w:t>
      </w:r>
    </w:p>
    <w:p w14:paraId="2243F098" w14:textId="77777777" w:rsidR="003E7EFA" w:rsidRDefault="00620E15" w:rsidP="000D7BD7">
      <w:pPr>
        <w:pStyle w:val="Default"/>
        <w:spacing w:after="240"/>
        <w:rPr>
          <w:rFonts w:asciiTheme="minorHAnsi" w:hAnsiTheme="minorHAnsi" w:cstheme="minorHAnsi"/>
          <w:lang w:val="ru-RU"/>
        </w:rPr>
      </w:pPr>
      <w:r w:rsidRPr="003E7EFA">
        <w:rPr>
          <w:rFonts w:asciiTheme="minorHAnsi" w:hAnsiTheme="minorHAnsi" w:cstheme="minorHAnsi"/>
          <w:b/>
          <w:bCs/>
          <w:lang w:val="ru-RU"/>
        </w:rPr>
        <w:t>2.</w:t>
      </w:r>
      <w:r w:rsidR="003E7EFA" w:rsidRPr="003E7EFA">
        <w:rPr>
          <w:rFonts w:asciiTheme="minorHAnsi" w:hAnsiTheme="minorHAnsi" w:cstheme="minorHAnsi"/>
          <w:b/>
          <w:bCs/>
          <w:lang w:val="ru-RU"/>
        </w:rPr>
        <w:t xml:space="preserve">  </w:t>
      </w:r>
      <w:r w:rsidR="003E7EFA" w:rsidRPr="003E7EFA">
        <w:rPr>
          <w:rFonts w:asciiTheme="minorHAnsi" w:hAnsiTheme="minorHAnsi" w:cstheme="minorHAnsi"/>
          <w:lang w:val="ru-RU"/>
        </w:rPr>
        <w:t xml:space="preserve">Я понимаю, что мое право на вакцинацию от COVID-19 в настоящее время основано на критериях, установленных Центрами по контролю за заболеваниями (CDC), Департаментом общественного здравоохранения Калифорнии (CDPH) и Департаментом общественного здравоохранения Сан-Франциско (SFDPH). </w:t>
      </w:r>
    </w:p>
    <w:p w14:paraId="3FF21132" w14:textId="6FC059CD" w:rsidR="0045575F" w:rsidRPr="001F22AC" w:rsidRDefault="00620E15" w:rsidP="000D7BD7">
      <w:pPr>
        <w:pStyle w:val="Default"/>
        <w:spacing w:after="240"/>
        <w:rPr>
          <w:rFonts w:asciiTheme="minorHAnsi" w:hAnsiTheme="minorHAnsi" w:cstheme="minorHAnsi"/>
          <w:lang w:val="ru-RU"/>
        </w:rPr>
      </w:pPr>
      <w:r w:rsidRPr="001F22AC">
        <w:rPr>
          <w:rFonts w:asciiTheme="minorHAnsi" w:hAnsiTheme="minorHAnsi" w:cstheme="minorHAnsi"/>
          <w:b/>
          <w:bCs/>
          <w:lang w:val="ru-RU"/>
        </w:rPr>
        <w:t xml:space="preserve">3. </w:t>
      </w:r>
      <w:bookmarkStart w:id="0" w:name="_Hlk66284174"/>
      <w:r w:rsidR="001F22AC" w:rsidRPr="001F22AC">
        <w:rPr>
          <w:rFonts w:asciiTheme="minorHAnsi" w:hAnsiTheme="minorHAnsi" w:cstheme="minorHAnsi"/>
          <w:lang w:val="ru-RU"/>
        </w:rPr>
        <w:t xml:space="preserve">Я подтверждаю, что в настоящее время имею право на вакцинацию в соответствии с критериями, </w:t>
      </w:r>
      <w:r w:rsidR="001F22AC">
        <w:rPr>
          <w:rFonts w:asciiTheme="minorHAnsi" w:hAnsiTheme="minorHAnsi" w:cstheme="minorHAnsi"/>
          <w:lang w:val="ru-RU"/>
        </w:rPr>
        <w:t>отмеченными</w:t>
      </w:r>
      <w:r w:rsidR="001F22AC" w:rsidRPr="001F22AC">
        <w:rPr>
          <w:rFonts w:asciiTheme="minorHAnsi" w:hAnsiTheme="minorHAnsi" w:cstheme="minorHAnsi"/>
          <w:lang w:val="ru-RU"/>
        </w:rPr>
        <w:t xml:space="preserve"> выше</w:t>
      </w:r>
      <w:r w:rsidRPr="001F22AC">
        <w:rPr>
          <w:rFonts w:asciiTheme="minorHAnsi" w:hAnsiTheme="minorHAnsi" w:cstheme="minorHAnsi"/>
          <w:lang w:val="ru-RU"/>
        </w:rPr>
        <w:t xml:space="preserve">. </w:t>
      </w:r>
      <w:bookmarkEnd w:id="0"/>
    </w:p>
    <w:p w14:paraId="3F21D073" w14:textId="733D55FD" w:rsidR="000D7BD7" w:rsidRPr="001F22AC" w:rsidRDefault="0045575F" w:rsidP="001F22AC">
      <w:pPr>
        <w:pStyle w:val="Default"/>
        <w:spacing w:after="240"/>
        <w:rPr>
          <w:rFonts w:cstheme="minorHAnsi"/>
          <w:noProof/>
          <w:color w:val="000000" w:themeColor="text1"/>
          <w:lang w:val="ru-RU"/>
        </w:rPr>
      </w:pPr>
      <w:r w:rsidRPr="001F22AC">
        <w:rPr>
          <w:rFonts w:asciiTheme="minorHAnsi" w:hAnsiTheme="minorHAnsi" w:cstheme="minorHAnsi"/>
          <w:b/>
          <w:bCs/>
          <w:lang w:val="ru-RU"/>
        </w:rPr>
        <w:t>4</w:t>
      </w:r>
      <w:r w:rsidR="00620E15" w:rsidRPr="001F22AC">
        <w:rPr>
          <w:rFonts w:asciiTheme="minorHAnsi" w:hAnsiTheme="minorHAnsi" w:cstheme="minorHAnsi"/>
          <w:b/>
          <w:bCs/>
          <w:lang w:val="ru-RU"/>
        </w:rPr>
        <w:t xml:space="preserve">. </w:t>
      </w:r>
      <w:r w:rsidR="001F22AC" w:rsidRPr="001F22AC">
        <w:rPr>
          <w:rFonts w:asciiTheme="minorHAnsi" w:hAnsiTheme="minorHAnsi" w:cstheme="minorHAnsi"/>
          <w:lang w:val="ru-RU"/>
        </w:rPr>
        <w:t>Я заявляю, что вышеизложенное верно и прав</w:t>
      </w:r>
      <w:r w:rsidR="004831DE">
        <w:rPr>
          <w:rFonts w:asciiTheme="minorHAnsi" w:hAnsiTheme="minorHAnsi" w:cstheme="minorHAnsi"/>
          <w:lang w:val="ru-RU"/>
        </w:rPr>
        <w:t>диво</w:t>
      </w:r>
      <w:bookmarkStart w:id="1" w:name="_GoBack"/>
      <w:bookmarkEnd w:id="1"/>
      <w:r w:rsidR="001F22AC" w:rsidRPr="001F22AC">
        <w:rPr>
          <w:rFonts w:asciiTheme="minorHAnsi" w:hAnsiTheme="minorHAnsi" w:cstheme="minorHAnsi"/>
          <w:lang w:val="ru-RU"/>
        </w:rPr>
        <w:t>, насколько мне известно</w:t>
      </w:r>
      <w:r w:rsidR="00620E15" w:rsidRPr="001F22AC">
        <w:rPr>
          <w:rFonts w:asciiTheme="minorHAnsi" w:hAnsiTheme="minorHAnsi" w:cstheme="minorHAnsi"/>
          <w:lang w:val="ru-RU"/>
        </w:rPr>
        <w:t>.</w:t>
      </w:r>
    </w:p>
    <w:p w14:paraId="0F469C41" w14:textId="77777777" w:rsidR="000D7BD7" w:rsidRPr="00B11097" w:rsidRDefault="002606EE" w:rsidP="000D7BD7">
      <w:pPr>
        <w:spacing w:after="0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pict w14:anchorId="4171A05C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22E5203D" w14:textId="39F67BF9" w:rsidR="000D7BD7" w:rsidRPr="001F22AC" w:rsidRDefault="001F22AC" w:rsidP="000D7BD7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  <w:lang w:val="ru-RU"/>
        </w:rPr>
      </w:pPr>
      <w:r>
        <w:rPr>
          <w:rFonts w:cstheme="minorHAnsi"/>
          <w:b/>
          <w:bCs/>
          <w:color w:val="595959" w:themeColor="text1" w:themeTint="A6"/>
          <w:sz w:val="24"/>
          <w:szCs w:val="24"/>
          <w:lang w:val="ru-RU"/>
        </w:rPr>
        <w:t>ПОДПИСЬ</w:t>
      </w:r>
      <w:r w:rsidR="000D7BD7" w:rsidRPr="00B11097">
        <w:rPr>
          <w:rFonts w:cstheme="minorHAnsi"/>
          <w:b/>
          <w:bCs/>
          <w:color w:val="595959" w:themeColor="text1" w:themeTint="A6"/>
          <w:sz w:val="24"/>
          <w:szCs w:val="24"/>
        </w:rPr>
        <w:tab/>
      </w:r>
      <w:r w:rsidR="000D7BD7" w:rsidRPr="00B11097">
        <w:rPr>
          <w:rFonts w:cstheme="minorHAnsi"/>
          <w:b/>
          <w:bCs/>
          <w:color w:val="595959" w:themeColor="text1" w:themeTint="A6"/>
          <w:sz w:val="24"/>
          <w:szCs w:val="24"/>
        </w:rPr>
        <w:tab/>
      </w:r>
      <w:r w:rsidR="000D7BD7" w:rsidRPr="00B11097">
        <w:rPr>
          <w:rFonts w:cstheme="minorHAnsi"/>
          <w:b/>
          <w:bCs/>
          <w:color w:val="595959" w:themeColor="text1" w:themeTint="A6"/>
          <w:sz w:val="24"/>
          <w:szCs w:val="24"/>
        </w:rPr>
        <w:tab/>
      </w:r>
      <w:r w:rsidR="000D7BD7" w:rsidRPr="00B11097">
        <w:rPr>
          <w:rFonts w:cstheme="minorHAnsi"/>
          <w:b/>
          <w:bCs/>
          <w:color w:val="595959" w:themeColor="text1" w:themeTint="A6"/>
          <w:sz w:val="24"/>
          <w:szCs w:val="24"/>
        </w:rPr>
        <w:tab/>
      </w:r>
      <w:r w:rsidR="000D7BD7" w:rsidRPr="00B11097">
        <w:rPr>
          <w:rFonts w:cstheme="minorHAnsi"/>
          <w:b/>
          <w:bCs/>
          <w:color w:val="595959" w:themeColor="text1" w:themeTint="A6"/>
          <w:sz w:val="24"/>
          <w:szCs w:val="24"/>
        </w:rPr>
        <w:tab/>
      </w:r>
      <w:r w:rsidR="000D7BD7" w:rsidRPr="00B11097">
        <w:rPr>
          <w:rFonts w:cstheme="minorHAnsi"/>
          <w:b/>
          <w:bCs/>
          <w:color w:val="595959" w:themeColor="text1" w:themeTint="A6"/>
          <w:sz w:val="24"/>
          <w:szCs w:val="24"/>
        </w:rPr>
        <w:tab/>
      </w:r>
      <w:r w:rsidR="000D7BD7" w:rsidRPr="00B11097">
        <w:rPr>
          <w:rFonts w:cstheme="minorHAnsi"/>
          <w:b/>
          <w:bCs/>
          <w:color w:val="595959" w:themeColor="text1" w:themeTint="A6"/>
          <w:sz w:val="24"/>
          <w:szCs w:val="24"/>
        </w:rPr>
        <w:tab/>
      </w:r>
      <w:r w:rsidR="000D7BD7" w:rsidRPr="00B11097">
        <w:rPr>
          <w:rFonts w:cstheme="minorHAnsi"/>
          <w:b/>
          <w:bCs/>
          <w:color w:val="595959" w:themeColor="text1" w:themeTint="A6"/>
          <w:sz w:val="24"/>
          <w:szCs w:val="24"/>
        </w:rPr>
        <w:tab/>
      </w:r>
      <w:r w:rsidR="000D7BD7" w:rsidRPr="00B11097">
        <w:rPr>
          <w:rFonts w:cstheme="minorHAnsi"/>
          <w:b/>
          <w:bCs/>
          <w:color w:val="595959" w:themeColor="text1" w:themeTint="A6"/>
          <w:sz w:val="24"/>
          <w:szCs w:val="24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4"/>
          <w:lang w:val="ru-RU"/>
        </w:rPr>
        <w:t>ДАТА</w:t>
      </w:r>
    </w:p>
    <w:p w14:paraId="385B2F8D" w14:textId="38D8A4F9" w:rsidR="000D7BD7" w:rsidRPr="00B11097" w:rsidRDefault="000D7BD7" w:rsidP="00ED557C">
      <w:pPr>
        <w:spacing w:after="0" w:line="240" w:lineRule="auto"/>
        <w:rPr>
          <w:rFonts w:eastAsia="Times New Roman" w:cstheme="minorHAnsi"/>
          <w:b/>
          <w:bCs/>
          <w:color w:val="595959" w:themeColor="text1" w:themeTint="A6"/>
          <w:sz w:val="24"/>
          <w:szCs w:val="24"/>
        </w:rPr>
      </w:pPr>
    </w:p>
    <w:p w14:paraId="6A3DC15E" w14:textId="5E3015FA" w:rsidR="000D7BD7" w:rsidRPr="00B11097" w:rsidRDefault="000D7BD7" w:rsidP="00ED557C">
      <w:pPr>
        <w:spacing w:after="0" w:line="240" w:lineRule="auto"/>
        <w:rPr>
          <w:rFonts w:eastAsia="Times New Roman" w:cstheme="minorHAnsi"/>
          <w:b/>
          <w:bCs/>
          <w:color w:val="595959" w:themeColor="text1" w:themeTint="A6"/>
          <w:sz w:val="24"/>
          <w:szCs w:val="24"/>
        </w:rPr>
      </w:pPr>
    </w:p>
    <w:p w14:paraId="538FBCF3" w14:textId="77777777" w:rsidR="000D7BD7" w:rsidRPr="00B11097" w:rsidRDefault="002606EE" w:rsidP="000D7BD7">
      <w:pPr>
        <w:spacing w:after="0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pict w14:anchorId="15EA2B6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75C8080F" w14:textId="3F445AEF" w:rsidR="000D7BD7" w:rsidRPr="001F22AC" w:rsidRDefault="001F22AC" w:rsidP="000D7BD7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  <w:lang w:val="ru-RU"/>
        </w:rPr>
      </w:pPr>
      <w:r w:rsidRPr="001F22AC">
        <w:rPr>
          <w:rFonts w:cstheme="minorHAnsi"/>
          <w:b/>
          <w:bCs/>
          <w:color w:val="595959" w:themeColor="text1" w:themeTint="A6"/>
          <w:sz w:val="24"/>
          <w:szCs w:val="24"/>
          <w:lang w:val="ru-RU"/>
        </w:rPr>
        <w:t>Или ПОДПИСЬ РОДИТЕЛЯ</w:t>
      </w:r>
      <w:r>
        <w:rPr>
          <w:rFonts w:cstheme="minorHAnsi"/>
          <w:b/>
          <w:bCs/>
          <w:color w:val="595959" w:themeColor="text1" w:themeTint="A6"/>
          <w:sz w:val="24"/>
          <w:szCs w:val="24"/>
          <w:lang w:val="ru-RU"/>
        </w:rPr>
        <w:t xml:space="preserve"> или</w:t>
      </w:r>
      <w:r w:rsidRPr="001F22AC">
        <w:rPr>
          <w:rFonts w:cstheme="minorHAnsi"/>
          <w:b/>
          <w:bCs/>
          <w:color w:val="595959" w:themeColor="text1" w:themeTint="A6"/>
          <w:sz w:val="24"/>
          <w:szCs w:val="24"/>
          <w:lang w:val="ru-RU"/>
        </w:rPr>
        <w:t xml:space="preserve"> ОПЕКУНА</w:t>
      </w:r>
      <w:r>
        <w:rPr>
          <w:rFonts w:cstheme="minorHAnsi"/>
          <w:b/>
          <w:bCs/>
          <w:color w:val="595959" w:themeColor="text1" w:themeTint="A6"/>
          <w:sz w:val="24"/>
          <w:szCs w:val="24"/>
          <w:lang w:val="ru-RU"/>
        </w:rPr>
        <w:t xml:space="preserve">  </w:t>
      </w:r>
      <w:r w:rsidR="000D7BD7" w:rsidRPr="001F22AC">
        <w:rPr>
          <w:rFonts w:cstheme="minorHAnsi"/>
          <w:b/>
          <w:bCs/>
          <w:color w:val="595959" w:themeColor="text1" w:themeTint="A6"/>
          <w:sz w:val="24"/>
          <w:szCs w:val="24"/>
          <w:lang w:val="ru-RU"/>
        </w:rPr>
        <w:tab/>
      </w:r>
      <w:r w:rsidR="000D7BD7" w:rsidRPr="001F22AC">
        <w:rPr>
          <w:rFonts w:cstheme="minorHAnsi"/>
          <w:b/>
          <w:bCs/>
          <w:color w:val="595959" w:themeColor="text1" w:themeTint="A6"/>
          <w:sz w:val="24"/>
          <w:szCs w:val="24"/>
          <w:lang w:val="ru-RU"/>
        </w:rPr>
        <w:tab/>
      </w:r>
      <w:r w:rsidR="000D7BD7" w:rsidRPr="001F22AC">
        <w:rPr>
          <w:rFonts w:cstheme="minorHAnsi"/>
          <w:b/>
          <w:bCs/>
          <w:color w:val="595959" w:themeColor="text1" w:themeTint="A6"/>
          <w:sz w:val="24"/>
          <w:szCs w:val="24"/>
          <w:lang w:val="ru-RU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4"/>
          <w:lang w:val="ru-RU"/>
        </w:rPr>
        <w:t xml:space="preserve">                           ДАТА</w:t>
      </w:r>
    </w:p>
    <w:sectPr w:rsidR="000D7BD7" w:rsidRPr="001F22AC" w:rsidSect="00163401">
      <w:headerReference w:type="default" r:id="rId12"/>
      <w:footerReference w:type="even" r:id="rId13"/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6B5F6" w14:textId="77777777" w:rsidR="002606EE" w:rsidRDefault="002606EE" w:rsidP="00AE3E44">
      <w:pPr>
        <w:spacing w:after="0" w:line="240" w:lineRule="auto"/>
      </w:pPr>
      <w:r>
        <w:separator/>
      </w:r>
    </w:p>
  </w:endnote>
  <w:endnote w:type="continuationSeparator" w:id="0">
    <w:p w14:paraId="68359D4F" w14:textId="77777777" w:rsidR="002606EE" w:rsidRDefault="002606EE" w:rsidP="00AE3E44">
      <w:pPr>
        <w:spacing w:after="0" w:line="240" w:lineRule="auto"/>
      </w:pPr>
      <w:r>
        <w:continuationSeparator/>
      </w:r>
    </w:p>
  </w:endnote>
  <w:endnote w:type="continuationNotice" w:id="1">
    <w:p w14:paraId="2976BB12" w14:textId="77777777" w:rsidR="002606EE" w:rsidRDefault="002606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rFonts w:cstheme="minorHAnsi"/>
        <w:sz w:val="20"/>
        <w:szCs w:val="20"/>
      </w:rPr>
      <w:id w:val="-2792679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4D2B0C" w14:textId="15123CA7" w:rsidR="00C350CB" w:rsidRPr="00F06AD2" w:rsidRDefault="00C350CB" w:rsidP="003E0376">
        <w:pPr>
          <w:pStyle w:val="Footer"/>
          <w:framePr w:wrap="none" w:vAnchor="text" w:hAnchor="margin" w:xAlign="right" w:y="1"/>
          <w:rPr>
            <w:rStyle w:val="PageNumber"/>
            <w:rFonts w:cstheme="minorHAnsi"/>
            <w:sz w:val="20"/>
            <w:szCs w:val="20"/>
          </w:rPr>
        </w:pPr>
        <w:r w:rsidRPr="00F06AD2">
          <w:rPr>
            <w:rStyle w:val="PageNumber"/>
            <w:rFonts w:cstheme="minorHAnsi"/>
            <w:sz w:val="20"/>
            <w:szCs w:val="20"/>
          </w:rPr>
          <w:fldChar w:fldCharType="begin"/>
        </w:r>
        <w:r w:rsidRPr="00F06AD2">
          <w:rPr>
            <w:rStyle w:val="PageNumber"/>
            <w:rFonts w:cstheme="minorHAnsi"/>
            <w:sz w:val="20"/>
            <w:szCs w:val="20"/>
          </w:rPr>
          <w:instrText xml:space="preserve"> PAGE </w:instrText>
        </w:r>
        <w:r w:rsidRPr="00F06AD2">
          <w:rPr>
            <w:rStyle w:val="PageNumber"/>
            <w:rFonts w:cstheme="minorHAnsi"/>
            <w:sz w:val="20"/>
            <w:szCs w:val="20"/>
          </w:rPr>
          <w:fldChar w:fldCharType="end"/>
        </w:r>
      </w:p>
    </w:sdtContent>
  </w:sdt>
  <w:p w14:paraId="2350DBCB" w14:textId="77777777" w:rsidR="00C350CB" w:rsidRPr="00F06AD2" w:rsidRDefault="00C350CB" w:rsidP="00C350CB">
    <w:pPr>
      <w:pStyle w:val="Footer"/>
      <w:ind w:right="360"/>
      <w:rPr>
        <w:rFonts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60CEF" w14:textId="77777777" w:rsidR="00C350CB" w:rsidRPr="00C350CB" w:rsidRDefault="00C350CB" w:rsidP="00C350CB">
    <w:pPr>
      <w:pStyle w:val="Footer"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7D070" w14:textId="77777777" w:rsidR="002606EE" w:rsidRDefault="002606EE" w:rsidP="00AE3E44">
      <w:pPr>
        <w:spacing w:after="0" w:line="240" w:lineRule="auto"/>
      </w:pPr>
      <w:r>
        <w:separator/>
      </w:r>
    </w:p>
  </w:footnote>
  <w:footnote w:type="continuationSeparator" w:id="0">
    <w:p w14:paraId="2A5CA57A" w14:textId="77777777" w:rsidR="002606EE" w:rsidRDefault="002606EE" w:rsidP="00AE3E44">
      <w:pPr>
        <w:spacing w:after="0" w:line="240" w:lineRule="auto"/>
      </w:pPr>
      <w:r>
        <w:continuationSeparator/>
      </w:r>
    </w:p>
  </w:footnote>
  <w:footnote w:type="continuationNotice" w:id="1">
    <w:p w14:paraId="5495E4C0" w14:textId="77777777" w:rsidR="002606EE" w:rsidRDefault="002606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5B5F8" w14:textId="60F25F27" w:rsidR="00C350CB" w:rsidRPr="002A781F" w:rsidRDefault="0003759C" w:rsidP="00B97357">
    <w:pPr>
      <w:pStyle w:val="Default"/>
      <w:jc w:val="center"/>
      <w:rPr>
        <w:b/>
        <w:bCs/>
        <w:sz w:val="28"/>
        <w:szCs w:val="28"/>
        <w:lang w:val="ru-RU"/>
      </w:rPr>
    </w:pPr>
    <w:r w:rsidRPr="002A781F">
      <w:rPr>
        <w:b/>
        <w:bCs/>
        <w:sz w:val="28"/>
        <w:szCs w:val="28"/>
        <w:lang w:val="ru-RU"/>
      </w:rPr>
      <w:t xml:space="preserve"> </w:t>
    </w:r>
    <w:r w:rsidR="002A781F" w:rsidRPr="002A781F">
      <w:rPr>
        <w:b/>
        <w:bCs/>
        <w:sz w:val="28"/>
        <w:szCs w:val="28"/>
      </w:rPr>
      <w:t>SF</w:t>
    </w:r>
    <w:r w:rsidR="002A781F" w:rsidRPr="002A781F">
      <w:rPr>
        <w:b/>
        <w:bCs/>
        <w:sz w:val="28"/>
        <w:szCs w:val="28"/>
        <w:lang w:val="ru-RU"/>
      </w:rPr>
      <w:t xml:space="preserve"> </w:t>
    </w:r>
    <w:r w:rsidR="002A781F" w:rsidRPr="002A781F">
      <w:rPr>
        <w:b/>
        <w:bCs/>
        <w:sz w:val="28"/>
        <w:szCs w:val="28"/>
      </w:rPr>
      <w:t>COVID</w:t>
    </w:r>
    <w:r w:rsidR="002A781F" w:rsidRPr="002A781F">
      <w:rPr>
        <w:b/>
        <w:bCs/>
        <w:sz w:val="28"/>
        <w:szCs w:val="28"/>
        <w:lang w:val="ru-RU"/>
      </w:rPr>
      <w:t xml:space="preserve">-19 ВАКЦИНАЦИЯ </w:t>
    </w:r>
    <w:r w:rsidR="002A781F">
      <w:rPr>
        <w:b/>
        <w:bCs/>
        <w:sz w:val="28"/>
        <w:szCs w:val="28"/>
        <w:lang w:val="ru-RU"/>
      </w:rPr>
      <w:t>–</w:t>
    </w:r>
    <w:r w:rsidR="002A781F" w:rsidRPr="002A781F">
      <w:rPr>
        <w:b/>
        <w:bCs/>
        <w:sz w:val="28"/>
        <w:szCs w:val="28"/>
        <w:lang w:val="ru-RU"/>
      </w:rPr>
      <w:t xml:space="preserve"> </w:t>
    </w:r>
    <w:r w:rsidR="002A781F">
      <w:rPr>
        <w:b/>
        <w:bCs/>
        <w:sz w:val="28"/>
        <w:szCs w:val="28"/>
        <w:lang w:val="ru-RU"/>
      </w:rPr>
      <w:t>ПОДТВЕРЖДЕНИЕ ПРАВА</w:t>
    </w:r>
    <w:r w:rsidR="002A781F" w:rsidRPr="002A781F">
      <w:rPr>
        <w:b/>
        <w:bCs/>
        <w:sz w:val="28"/>
        <w:szCs w:val="28"/>
        <w:lang w:val="ru-RU"/>
      </w:rPr>
      <w:t xml:space="preserve"> НА </w:t>
    </w:r>
    <w:r w:rsidR="002A781F">
      <w:rPr>
        <w:b/>
        <w:bCs/>
        <w:sz w:val="28"/>
        <w:szCs w:val="28"/>
        <w:lang w:val="ru-RU"/>
      </w:rPr>
      <w:t>ПОЛУЧЕНИЕ ВАКЦИНЫ</w:t>
    </w:r>
  </w:p>
  <w:p w14:paraId="30124017" w14:textId="77777777" w:rsidR="0084731F" w:rsidRPr="002A781F" w:rsidRDefault="0084731F" w:rsidP="00B97357">
    <w:pPr>
      <w:pStyle w:val="Default"/>
      <w:jc w:val="center"/>
      <w:rPr>
        <w:rFonts w:ascii="Arial" w:hAnsi="Arial" w:cs="Arial"/>
        <w:sz w:val="20"/>
        <w:szCs w:val="20"/>
        <w:shd w:val="clear" w:color="auto" w:fill="FFFFFF"/>
        <w:lang w:val="ru-RU"/>
      </w:rPr>
    </w:pPr>
  </w:p>
  <w:p w14:paraId="51A0CC93" w14:textId="78C001A4" w:rsidR="00E13A69" w:rsidRPr="0045575F" w:rsidRDefault="00C350CB" w:rsidP="00C350CB">
    <w:pPr>
      <w:spacing w:after="0"/>
      <w:rPr>
        <w:rFonts w:cstheme="minorHAnsi"/>
        <w:b/>
        <w:bCs/>
        <w:sz w:val="20"/>
        <w:szCs w:val="20"/>
      </w:rPr>
    </w:pPr>
    <w:r w:rsidRPr="002A781F">
      <w:rPr>
        <w:rFonts w:cstheme="minorHAnsi"/>
        <w:b/>
        <w:bCs/>
        <w:sz w:val="20"/>
        <w:szCs w:val="20"/>
        <w:lang w:val="ru-RU"/>
      </w:rPr>
      <w:tab/>
    </w:r>
    <w:r w:rsidRPr="002A781F">
      <w:rPr>
        <w:rFonts w:cstheme="minorHAnsi"/>
        <w:b/>
        <w:bCs/>
        <w:sz w:val="20"/>
        <w:szCs w:val="20"/>
        <w:lang w:val="ru-RU"/>
      </w:rPr>
      <w:tab/>
    </w:r>
    <w:r w:rsidRPr="0045575F">
      <w:rPr>
        <w:rFonts w:eastAsia="Times New Roman" w:cstheme="minorHAnsi"/>
        <w:sz w:val="20"/>
        <w:szCs w:val="20"/>
      </w:rPr>
      <w:fldChar w:fldCharType="begin"/>
    </w:r>
    <w:r w:rsidRPr="0045575F">
      <w:rPr>
        <w:rFonts w:eastAsia="Times New Roman" w:cstheme="minorHAnsi"/>
        <w:sz w:val="20"/>
        <w:szCs w:val="20"/>
      </w:rPr>
      <w:instrText xml:space="preserve"> INCLUDEPICTURE "https://upload.wikimedia.org/wikipedia/commons/thumb/9/91/Seal_of_San_Francisco.svg/1200px-Seal_of_San_Francisco.svg.png" \* MERGEFORMATINET </w:instrText>
    </w:r>
    <w:r w:rsidRPr="0045575F">
      <w:rPr>
        <w:rFonts w:eastAsia="Times New Roman" w:cstheme="minorHAns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DED"/>
    <w:multiLevelType w:val="multilevel"/>
    <w:tmpl w:val="D702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54736"/>
    <w:multiLevelType w:val="hybridMultilevel"/>
    <w:tmpl w:val="2A00B2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013D3"/>
    <w:multiLevelType w:val="hybridMultilevel"/>
    <w:tmpl w:val="6838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85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66823"/>
    <w:multiLevelType w:val="hybridMultilevel"/>
    <w:tmpl w:val="C2026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A3A11"/>
    <w:multiLevelType w:val="hybridMultilevel"/>
    <w:tmpl w:val="E14479F4"/>
    <w:lvl w:ilvl="0" w:tplc="6E866216">
      <w:start w:val="6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D0402"/>
    <w:multiLevelType w:val="hybridMultilevel"/>
    <w:tmpl w:val="F1363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664EA"/>
    <w:multiLevelType w:val="hybridMultilevel"/>
    <w:tmpl w:val="D25248DC"/>
    <w:lvl w:ilvl="0" w:tplc="6E866216">
      <w:start w:val="6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E68C0"/>
    <w:multiLevelType w:val="hybridMultilevel"/>
    <w:tmpl w:val="DBE0A016"/>
    <w:lvl w:ilvl="0" w:tplc="6E866216">
      <w:start w:val="6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B4A35"/>
    <w:multiLevelType w:val="multilevel"/>
    <w:tmpl w:val="23CC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27341C"/>
    <w:multiLevelType w:val="multilevel"/>
    <w:tmpl w:val="A602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322DE6"/>
    <w:multiLevelType w:val="multilevel"/>
    <w:tmpl w:val="0662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F0670"/>
    <w:multiLevelType w:val="multilevel"/>
    <w:tmpl w:val="329CE8B0"/>
    <w:lvl w:ilvl="0">
      <w:start w:val="6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A655DB"/>
    <w:multiLevelType w:val="multilevel"/>
    <w:tmpl w:val="329CE8B0"/>
    <w:lvl w:ilvl="0">
      <w:start w:val="6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052D07"/>
    <w:multiLevelType w:val="hybridMultilevel"/>
    <w:tmpl w:val="1C764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645A6"/>
    <w:multiLevelType w:val="hybridMultilevel"/>
    <w:tmpl w:val="7E58779A"/>
    <w:lvl w:ilvl="0" w:tplc="6E866216">
      <w:start w:val="6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66E1D"/>
    <w:multiLevelType w:val="hybridMultilevel"/>
    <w:tmpl w:val="21C28D18"/>
    <w:lvl w:ilvl="0" w:tplc="1A6E714A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color w:val="auto"/>
        <w:w w:val="85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36C85"/>
    <w:multiLevelType w:val="hybridMultilevel"/>
    <w:tmpl w:val="E66A3184"/>
    <w:lvl w:ilvl="0" w:tplc="6E866216">
      <w:start w:val="6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8353B"/>
    <w:multiLevelType w:val="multilevel"/>
    <w:tmpl w:val="88A0D496"/>
    <w:lvl w:ilvl="0">
      <w:start w:val="6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>
      <w:start w:val="6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0"/>
  </w:num>
  <w:num w:numId="5">
    <w:abstractNumId w:val="10"/>
  </w:num>
  <w:num w:numId="6">
    <w:abstractNumId w:val="9"/>
  </w:num>
  <w:num w:numId="7">
    <w:abstractNumId w:val="12"/>
  </w:num>
  <w:num w:numId="8">
    <w:abstractNumId w:val="17"/>
  </w:num>
  <w:num w:numId="9">
    <w:abstractNumId w:val="7"/>
  </w:num>
  <w:num w:numId="10">
    <w:abstractNumId w:val="16"/>
  </w:num>
  <w:num w:numId="11">
    <w:abstractNumId w:val="4"/>
  </w:num>
  <w:num w:numId="12">
    <w:abstractNumId w:val="15"/>
  </w:num>
  <w:num w:numId="13">
    <w:abstractNumId w:val="2"/>
  </w:num>
  <w:num w:numId="14">
    <w:abstractNumId w:val="6"/>
  </w:num>
  <w:num w:numId="15">
    <w:abstractNumId w:val="13"/>
  </w:num>
  <w:num w:numId="16">
    <w:abstractNumId w:val="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79"/>
    <w:rsid w:val="0002500B"/>
    <w:rsid w:val="0003759C"/>
    <w:rsid w:val="00087D31"/>
    <w:rsid w:val="000D4A1B"/>
    <w:rsid w:val="000D7BD7"/>
    <w:rsid w:val="000E2379"/>
    <w:rsid w:val="000F6C50"/>
    <w:rsid w:val="00120F7A"/>
    <w:rsid w:val="00125717"/>
    <w:rsid w:val="001478EB"/>
    <w:rsid w:val="00163401"/>
    <w:rsid w:val="00195141"/>
    <w:rsid w:val="001A6B68"/>
    <w:rsid w:val="001A6C56"/>
    <w:rsid w:val="001C1E70"/>
    <w:rsid w:val="001F22AC"/>
    <w:rsid w:val="00202984"/>
    <w:rsid w:val="00242F1D"/>
    <w:rsid w:val="00246608"/>
    <w:rsid w:val="002606EE"/>
    <w:rsid w:val="00284B43"/>
    <w:rsid w:val="002A781F"/>
    <w:rsid w:val="002C236A"/>
    <w:rsid w:val="002C5421"/>
    <w:rsid w:val="002D0EEC"/>
    <w:rsid w:val="00334E22"/>
    <w:rsid w:val="003B6A14"/>
    <w:rsid w:val="003C375C"/>
    <w:rsid w:val="003D4C25"/>
    <w:rsid w:val="003E7EFA"/>
    <w:rsid w:val="00414AB9"/>
    <w:rsid w:val="00421B63"/>
    <w:rsid w:val="00447E11"/>
    <w:rsid w:val="0045575F"/>
    <w:rsid w:val="004831DE"/>
    <w:rsid w:val="004D2C5B"/>
    <w:rsid w:val="004D65F1"/>
    <w:rsid w:val="00525DAA"/>
    <w:rsid w:val="0055521E"/>
    <w:rsid w:val="00584894"/>
    <w:rsid w:val="00620E15"/>
    <w:rsid w:val="0062551A"/>
    <w:rsid w:val="00632DDA"/>
    <w:rsid w:val="00635C0E"/>
    <w:rsid w:val="0065251B"/>
    <w:rsid w:val="00687396"/>
    <w:rsid w:val="006F2902"/>
    <w:rsid w:val="0074698C"/>
    <w:rsid w:val="00764560"/>
    <w:rsid w:val="007A61EB"/>
    <w:rsid w:val="007E1C2D"/>
    <w:rsid w:val="008407AE"/>
    <w:rsid w:val="0084731F"/>
    <w:rsid w:val="0086064A"/>
    <w:rsid w:val="0087498A"/>
    <w:rsid w:val="008801E3"/>
    <w:rsid w:val="00884DA7"/>
    <w:rsid w:val="008B1BA1"/>
    <w:rsid w:val="00951C5D"/>
    <w:rsid w:val="00953751"/>
    <w:rsid w:val="00A15723"/>
    <w:rsid w:val="00A46EA4"/>
    <w:rsid w:val="00A51A54"/>
    <w:rsid w:val="00A83E73"/>
    <w:rsid w:val="00AE3E44"/>
    <w:rsid w:val="00B11097"/>
    <w:rsid w:val="00B20BBD"/>
    <w:rsid w:val="00B86C49"/>
    <w:rsid w:val="00B94463"/>
    <w:rsid w:val="00B946DE"/>
    <w:rsid w:val="00B97357"/>
    <w:rsid w:val="00BA2403"/>
    <w:rsid w:val="00BF5B0E"/>
    <w:rsid w:val="00C07BAD"/>
    <w:rsid w:val="00C350CB"/>
    <w:rsid w:val="00CA1208"/>
    <w:rsid w:val="00CA40A4"/>
    <w:rsid w:val="00CA7787"/>
    <w:rsid w:val="00CD79F4"/>
    <w:rsid w:val="00CF0020"/>
    <w:rsid w:val="00D224FF"/>
    <w:rsid w:val="00D33106"/>
    <w:rsid w:val="00D43077"/>
    <w:rsid w:val="00D566EB"/>
    <w:rsid w:val="00D65D3F"/>
    <w:rsid w:val="00D92C60"/>
    <w:rsid w:val="00DA1856"/>
    <w:rsid w:val="00DB213E"/>
    <w:rsid w:val="00DC2473"/>
    <w:rsid w:val="00E13A69"/>
    <w:rsid w:val="00E40D1F"/>
    <w:rsid w:val="00E50129"/>
    <w:rsid w:val="00E514F6"/>
    <w:rsid w:val="00E73EA4"/>
    <w:rsid w:val="00E875B7"/>
    <w:rsid w:val="00EA5F06"/>
    <w:rsid w:val="00ED3B53"/>
    <w:rsid w:val="00ED557C"/>
    <w:rsid w:val="00F06AD2"/>
    <w:rsid w:val="00F354FE"/>
    <w:rsid w:val="00F623B2"/>
    <w:rsid w:val="00F76352"/>
    <w:rsid w:val="00FA4E02"/>
    <w:rsid w:val="00FE441C"/>
    <w:rsid w:val="099AE0BB"/>
    <w:rsid w:val="1826D70E"/>
    <w:rsid w:val="19498867"/>
    <w:rsid w:val="2B5157BD"/>
    <w:rsid w:val="2FF08DC3"/>
    <w:rsid w:val="36F73B70"/>
    <w:rsid w:val="3752E60A"/>
    <w:rsid w:val="48103203"/>
    <w:rsid w:val="4BBC4929"/>
    <w:rsid w:val="4BF682D0"/>
    <w:rsid w:val="50B7712C"/>
    <w:rsid w:val="5CA78D6A"/>
    <w:rsid w:val="5F954CA0"/>
    <w:rsid w:val="604C5DEC"/>
    <w:rsid w:val="65A54888"/>
    <w:rsid w:val="6C8A1121"/>
    <w:rsid w:val="71E03328"/>
    <w:rsid w:val="7566F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0A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rdinal-number">
    <w:name w:val="ordinal-number"/>
    <w:basedOn w:val="DefaultParagraphFont"/>
    <w:rsid w:val="000E2379"/>
  </w:style>
  <w:style w:type="character" w:customStyle="1" w:styleId="office-form-question-choice-text-span">
    <w:name w:val="office-form-question-choice-text-span"/>
    <w:basedOn w:val="DefaultParagraphFont"/>
    <w:rsid w:val="000E2379"/>
  </w:style>
  <w:style w:type="paragraph" w:styleId="ListParagraph">
    <w:name w:val="List Paragraph"/>
    <w:basedOn w:val="Normal"/>
    <w:uiPriority w:val="34"/>
    <w:qFormat/>
    <w:rsid w:val="000E2379"/>
    <w:pPr>
      <w:ind w:left="720"/>
      <w:contextualSpacing/>
    </w:pPr>
  </w:style>
  <w:style w:type="table" w:styleId="TableGrid">
    <w:name w:val="Table Grid"/>
    <w:basedOn w:val="TableNormal"/>
    <w:uiPriority w:val="39"/>
    <w:rsid w:val="000E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E44"/>
  </w:style>
  <w:style w:type="paragraph" w:styleId="Footer">
    <w:name w:val="footer"/>
    <w:basedOn w:val="Normal"/>
    <w:link w:val="FooterChar"/>
    <w:uiPriority w:val="99"/>
    <w:unhideWhenUsed/>
    <w:rsid w:val="00AE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E44"/>
  </w:style>
  <w:style w:type="paragraph" w:styleId="NormalWeb">
    <w:name w:val="Normal (Web)"/>
    <w:basedOn w:val="Normal"/>
    <w:uiPriority w:val="99"/>
    <w:semiHidden/>
    <w:unhideWhenUsed/>
    <w:rsid w:val="00C35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50CB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C350CB"/>
  </w:style>
  <w:style w:type="paragraph" w:customStyle="1" w:styleId="Default">
    <w:name w:val="Default"/>
    <w:rsid w:val="00620E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7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4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B43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1BA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1BA1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rdinal-number">
    <w:name w:val="ordinal-number"/>
    <w:basedOn w:val="DefaultParagraphFont"/>
    <w:rsid w:val="000E2379"/>
  </w:style>
  <w:style w:type="character" w:customStyle="1" w:styleId="office-form-question-choice-text-span">
    <w:name w:val="office-form-question-choice-text-span"/>
    <w:basedOn w:val="DefaultParagraphFont"/>
    <w:rsid w:val="000E2379"/>
  </w:style>
  <w:style w:type="paragraph" w:styleId="ListParagraph">
    <w:name w:val="List Paragraph"/>
    <w:basedOn w:val="Normal"/>
    <w:uiPriority w:val="34"/>
    <w:qFormat/>
    <w:rsid w:val="000E2379"/>
    <w:pPr>
      <w:ind w:left="720"/>
      <w:contextualSpacing/>
    </w:pPr>
  </w:style>
  <w:style w:type="table" w:styleId="TableGrid">
    <w:name w:val="Table Grid"/>
    <w:basedOn w:val="TableNormal"/>
    <w:uiPriority w:val="39"/>
    <w:rsid w:val="000E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E44"/>
  </w:style>
  <w:style w:type="paragraph" w:styleId="Footer">
    <w:name w:val="footer"/>
    <w:basedOn w:val="Normal"/>
    <w:link w:val="FooterChar"/>
    <w:uiPriority w:val="99"/>
    <w:unhideWhenUsed/>
    <w:rsid w:val="00AE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E44"/>
  </w:style>
  <w:style w:type="paragraph" w:styleId="NormalWeb">
    <w:name w:val="Normal (Web)"/>
    <w:basedOn w:val="Normal"/>
    <w:uiPriority w:val="99"/>
    <w:semiHidden/>
    <w:unhideWhenUsed/>
    <w:rsid w:val="00C35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50CB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C350CB"/>
  </w:style>
  <w:style w:type="paragraph" w:customStyle="1" w:styleId="Default">
    <w:name w:val="Default"/>
    <w:rsid w:val="00620E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7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4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B43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1BA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1BA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15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8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2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8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59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45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4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34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30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053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8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873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3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98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73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7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86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20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36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83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73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31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88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26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1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94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31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1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921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63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5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5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3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1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0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1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16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9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50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2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8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52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26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4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8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69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2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fa029683-6eee-48f5-8ea9-be02e28f3b38">
      <Url xsi:nil="true"/>
      <Description xsi:nil="true"/>
    </Hyperlink>
    <_x0065_uq7 xmlns="fa029683-6eee-48f5-8ea9-be02e28f3b38">
      <UserInfo>
        <DisplayName/>
        <AccountId xsi:nil="true"/>
        <AccountType/>
      </UserInfo>
    </_x0065_uq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E76E2B59A01479920E8A567FFD31F" ma:contentTypeVersion="12" ma:contentTypeDescription="Create a new document." ma:contentTypeScope="" ma:versionID="9cbd3f5308038553d7490e6887079ae6">
  <xsd:schema xmlns:xsd="http://www.w3.org/2001/XMLSchema" xmlns:xs="http://www.w3.org/2001/XMLSchema" xmlns:p="http://schemas.microsoft.com/office/2006/metadata/properties" xmlns:ns2="fa029683-6eee-48f5-8ea9-be02e28f3b38" xmlns:ns3="582949a9-4c9e-4717-93a0-ec908ce2d307" targetNamespace="http://schemas.microsoft.com/office/2006/metadata/properties" ma:root="true" ma:fieldsID="51e0f15b6d7153e53337da1bb71d7ddb" ns2:_="" ns3:_="">
    <xsd:import namespace="fa029683-6eee-48f5-8ea9-be02e28f3b38"/>
    <xsd:import namespace="582949a9-4c9e-4717-93a0-ec908ce2d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Hyperlink" minOccurs="0"/>
                <xsd:element ref="ns2:_x0065_uq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29683-6eee-48f5-8ea9-be02e28f3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Hyperlink" ma:index="18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65_uq7" ma:index="19" nillable="true" ma:displayName="Person or Group" ma:list="UserInfo" ma:internalName="_x0065_uq7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949a9-4c9e-4717-93a0-ec908ce2d3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B6B1-ECDF-4A1F-8F54-ECE26C193E50}">
  <ds:schemaRefs>
    <ds:schemaRef ds:uri="http://schemas.microsoft.com/office/2006/metadata/properties"/>
    <ds:schemaRef ds:uri="http://schemas.microsoft.com/office/infopath/2007/PartnerControls"/>
    <ds:schemaRef ds:uri="fa029683-6eee-48f5-8ea9-be02e28f3b38"/>
  </ds:schemaRefs>
</ds:datastoreItem>
</file>

<file path=customXml/itemProps2.xml><?xml version="1.0" encoding="utf-8"?>
<ds:datastoreItem xmlns:ds="http://schemas.openxmlformats.org/officeDocument/2006/customXml" ds:itemID="{1CD3E510-11D3-4D25-8D1A-A7D6E6D79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849B6-430B-4F5E-A10F-FE2BF968C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29683-6eee-48f5-8ea9-be02e28f3b38"/>
    <ds:schemaRef ds:uri="582949a9-4c9e-4717-93a0-ec908ce2d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37041A-3E1B-4D59-AB68-C8056494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er, David (DPH)</dc:creator>
  <cp:lastModifiedBy>Vlad</cp:lastModifiedBy>
  <cp:revision>22</cp:revision>
  <cp:lastPrinted>2021-02-11T20:33:00Z</cp:lastPrinted>
  <dcterms:created xsi:type="dcterms:W3CDTF">2021-03-12T18:34:00Z</dcterms:created>
  <dcterms:modified xsi:type="dcterms:W3CDTF">2021-03-1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76E2B59A01479920E8A567FFD31F</vt:lpwstr>
  </property>
</Properties>
</file>